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E66380" w:rsidR="00E4321B" w:rsidRPr="00E4321B" w:rsidRDefault="006001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C3CF6A" w:rsidR="00DF4FD8" w:rsidRPr="00DF4FD8" w:rsidRDefault="006001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A26FF8" w:rsidR="00DF4FD8" w:rsidRPr="0075070E" w:rsidRDefault="006001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C112B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13CCD0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009FB1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058127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89177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BDCDDD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322128" w:rsidR="00DF4FD8" w:rsidRPr="00DF4FD8" w:rsidRDefault="006001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3B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849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A93B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088752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8BED4B4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908914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02E200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F7A46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F97A15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3CCD082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77B011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C1F8D30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63B57A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38FA7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AE5F1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6FD3B65" w:rsidR="00DF4FD8" w:rsidRPr="006001A6" w:rsidRDefault="0060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C968F85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F81FD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86CAB9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42A9AD5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F70964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054403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4F16FAA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558E1A2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7612278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35B38B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137D19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7408F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37A0C1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019A7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C376BEE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A7B71E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728B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2D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001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8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C49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1C9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60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984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A1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AF0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8B7B12" w:rsidR="00B87141" w:rsidRPr="0075070E" w:rsidRDefault="006001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1FF225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5B6576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CD333E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FA499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11B628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60DCA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F6181B" w:rsidR="00B87141" w:rsidRPr="00DF4FD8" w:rsidRDefault="006001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69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C5B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603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07E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0A447F" w:rsidR="00DF0BAE" w:rsidRPr="006001A6" w:rsidRDefault="0060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7B44E5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C0AF909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126B54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02A101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0B2AEC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C7D762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44A4B0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0CAF21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053E30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E9139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294BE81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126DB7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6E1A30F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05FED2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55F566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2BA3E5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9A052C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506B6A" w:rsidR="00DF0BAE" w:rsidRPr="006001A6" w:rsidRDefault="0060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4F03CFD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FE03657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EA22354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569FAE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C499629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2CFAA4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3F51AA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C0CEFA" w:rsidR="00DF0BAE" w:rsidRPr="006001A6" w:rsidRDefault="0060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5D22E2D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F2F054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D75BD3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0844EAB" w:rsidR="00DF0BAE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AE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08A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43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0D7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AA9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B9D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FE1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5EAF7" w:rsidR="00857029" w:rsidRPr="0075070E" w:rsidRDefault="006001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FEBDD4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667F0E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5144DF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A9AB7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A1AEB4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AEFBC0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850078" w:rsidR="00857029" w:rsidRPr="00DF4FD8" w:rsidRDefault="006001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59A802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6DEB38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AAA6C5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B6FF6C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344A99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58C33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10AE10D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A028EA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2B2E66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05DE3A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BE3ACD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E8E130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7CB398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3BD1B21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ECC2AE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0D4E8F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BA7314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B38740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8E42A2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709738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3F769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86016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DC9D84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5AAC658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14DC88" w:rsidR="00DF4FD8" w:rsidRPr="006001A6" w:rsidRDefault="006001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01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6056FC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6C856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DA16773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12404F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7AAA93" w:rsidR="00DF4FD8" w:rsidRPr="004020EB" w:rsidRDefault="006001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1EEA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43E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9B0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C0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D64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EA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BA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EE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4F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7B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5ED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135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1C545A" w:rsidR="00C54E9D" w:rsidRDefault="006001A6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888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BAA399" w:rsidR="00C54E9D" w:rsidRDefault="006001A6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AB9C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4422F" w:rsidR="00C54E9D" w:rsidRDefault="006001A6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B166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FEBC4" w:rsidR="00C54E9D" w:rsidRDefault="006001A6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B6344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B7C41" w:rsidR="00C54E9D" w:rsidRDefault="006001A6">
            <w:r>
              <w:t>Jun 25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01A5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13C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8C67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B5A7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1F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FA1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AA10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64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112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01A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6 - Q2 Calendar</dc:title>
  <dc:subject>Quarter 2 Calendar with Bangladesh Holidays</dc:subject>
  <dc:creator>General Blue Corporation</dc:creator>
  <keywords>Bangladesh 2026 - Q2 Calendar, Printable, Easy to Customize, Holiday Calendar</keywords>
  <dc:description/>
  <dcterms:created xsi:type="dcterms:W3CDTF">2019-12-12T15:31:00.0000000Z</dcterms:created>
  <dcterms:modified xsi:type="dcterms:W3CDTF">2022-11-07T2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